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FA9B" w14:textId="0F0F11FF" w:rsidR="009F2C79" w:rsidRPr="00996507" w:rsidRDefault="009F2C79" w:rsidP="006B7C1E">
      <w:pPr>
        <w:pStyle w:val="Default"/>
        <w:rPr>
          <w:rFonts w:asciiTheme="minorHAnsi" w:hAnsiTheme="minorHAnsi" w:cstheme="minorHAnsi"/>
        </w:rPr>
      </w:pPr>
      <w:r w:rsidRPr="00996507">
        <w:rPr>
          <w:rFonts w:asciiTheme="minorHAnsi" w:hAnsiTheme="minorHAnsi" w:cstheme="minorHAnsi"/>
        </w:rPr>
        <w:t>Załącznik nr 1</w:t>
      </w:r>
    </w:p>
    <w:p w14:paraId="754EFF9F" w14:textId="77777777" w:rsidR="00184E48" w:rsidRPr="00996507" w:rsidRDefault="00184E48" w:rsidP="00CD6534">
      <w:pPr>
        <w:pStyle w:val="Default"/>
        <w:rPr>
          <w:rFonts w:asciiTheme="minorHAnsi" w:hAnsiTheme="minorHAnsi" w:cstheme="minorHAnsi"/>
        </w:rPr>
      </w:pPr>
    </w:p>
    <w:p w14:paraId="42B77985" w14:textId="77777777" w:rsidR="00E851CD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NIOSEK O FINANSOWANIE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BADAŃ NAUKOWYCH SŁUŻĄCYCH ROZWOJOWI MŁODYCH NAUKOWCÓW ORAZ </w:t>
      </w:r>
      <w:r w:rsidR="00E851CD"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DOKTORANTÓW </w:t>
      </w:r>
    </w:p>
    <w:p w14:paraId="72B16581" w14:textId="122D2129" w:rsidR="00B13FC9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NA </w:t>
      </w:r>
      <w:r w:rsidR="006007FA"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YDZIALE </w:t>
      </w: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>CHEMII UG</w:t>
      </w:r>
      <w:r w:rsidR="00184E48" w:rsidRPr="00996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51CD" w:rsidRPr="00996507">
        <w:rPr>
          <w:rFonts w:asciiTheme="minorHAnsi" w:hAnsiTheme="minorHAnsi" w:cstheme="minorHAnsi"/>
          <w:b/>
          <w:sz w:val="24"/>
          <w:szCs w:val="24"/>
        </w:rPr>
        <w:t>W ROKU 202</w:t>
      </w:r>
      <w:r w:rsidR="00612634">
        <w:rPr>
          <w:rFonts w:asciiTheme="minorHAnsi" w:hAnsiTheme="minorHAnsi" w:cstheme="minorHAnsi"/>
          <w:b/>
          <w:sz w:val="24"/>
          <w:szCs w:val="24"/>
        </w:rPr>
        <w:t>1</w:t>
      </w:r>
    </w:p>
    <w:p w14:paraId="1A8FF1B0" w14:textId="77777777" w:rsidR="00B13FC9" w:rsidRPr="00996507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Theme="minorHAnsi" w:hAnsiTheme="minorHAnsi" w:cstheme="minorHAnsi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996507" w14:paraId="18EED4A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F37AF1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6453AD5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7E0088C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D61956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43ADCF8F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415CE769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758CF0DE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B01711B" w14:textId="74C6788C" w:rsidR="00B13FC9" w:rsidRPr="00996507" w:rsidRDefault="00EF23E8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grudzień </w:t>
            </w:r>
            <w:r w:rsidR="008A5BFC" w:rsidRPr="00996507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612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bookmarkStart w:id="0" w:name="_GoBack"/>
            <w:bookmarkEnd w:id="0"/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</w:p>
        </w:tc>
      </w:tr>
    </w:tbl>
    <w:p w14:paraId="24266F61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3859010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718B939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14:paraId="12AAAA6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59DA9CF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49890C76" w14:textId="2C687D64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476" w:type="dxa"/>
            <w:vAlign w:val="center"/>
          </w:tcPr>
          <w:p w14:paraId="29AFD712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B9BC50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32C477E3" w14:textId="77777777" w:rsidR="000A3746" w:rsidRPr="00996507" w:rsidRDefault="002F56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5A66D7" w:rsidRPr="00996507">
              <w:rPr>
                <w:rFonts w:asciiTheme="minorHAnsi" w:hAnsiTheme="minorHAnsi" w:cstheme="minorHAnsi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14:paraId="3638163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074CDB41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107A0B9A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14:paraId="351BD1D0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3BD6A0F5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2A83F30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14:paraId="23101A88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9B0C5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4AA21F9E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272F4046" w14:textId="49DF647F" w:rsidR="000A3746" w:rsidRPr="00996507" w:rsidRDefault="004804C4" w:rsidP="00DF3C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Jednostka, w której projekt jest realizowany</w:t>
            </w:r>
          </w:p>
        </w:tc>
        <w:tc>
          <w:tcPr>
            <w:tcW w:w="6476" w:type="dxa"/>
            <w:vAlign w:val="center"/>
          </w:tcPr>
          <w:p w14:paraId="5AC17493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22780D30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48A3BFAC" w14:textId="77777777" w:rsidR="000A3746" w:rsidRPr="00996507" w:rsidRDefault="00235BB2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r w:rsidR="000A3746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rozpoczęcia studiów</w:t>
            </w:r>
            <w:r w:rsidR="009F5A2C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doktoranckich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CFD0A11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77A621D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729EAA33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Urlop macierzyński, zdrowotny (okres trwania)</w:t>
            </w:r>
            <w:r w:rsidR="00174D25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14:paraId="4BF45678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1D593B7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3B6C422B" w14:textId="56E82618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496867" w:rsidRPr="00996507">
              <w:rPr>
                <w:rFonts w:asciiTheme="minorHAnsi" w:hAnsiTheme="minorHAnsi" w:cstheme="minorHAnsi"/>
                <w:sz w:val="24"/>
                <w:szCs w:val="24"/>
              </w:rPr>
              <w:t>wszczęcia</w:t>
            </w: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przewodu doktorskiego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3332D2F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3451EA7C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034A2FF4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ytuł pracy doktorskiej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501E4535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9D5490" w14:textId="77777777" w:rsidR="000A3746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  <w:vertAlign w:val="superscript"/>
        </w:rPr>
        <w:t xml:space="preserve">* </w:t>
      </w:r>
      <w:r w:rsidRPr="00996507">
        <w:rPr>
          <w:rFonts w:asciiTheme="minorHAnsi" w:hAnsiTheme="minorHAnsi" w:cstheme="minorHAnsi"/>
          <w:i/>
          <w:sz w:val="24"/>
          <w:szCs w:val="24"/>
        </w:rPr>
        <w:t>nie dotyczy osób posiadających stopień doktora</w:t>
      </w:r>
    </w:p>
    <w:p w14:paraId="3FC1F706" w14:textId="77777777" w:rsidR="000E6302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F2E6B70" w14:textId="77777777" w:rsidR="002275C8" w:rsidRPr="00996507" w:rsidRDefault="002275C8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996507" w14:paraId="5AAACB8A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02DC5B64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996507" w14:paraId="207DA065" w14:textId="77777777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654F6086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36DB08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19FA" w:rsidRPr="00996507" w14:paraId="37FE7E10" w14:textId="77777777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E7EF80B" w14:textId="77777777" w:rsidR="00A119FA" w:rsidRPr="00996507" w:rsidRDefault="00A119FA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Rodzaj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</w:p>
        </w:tc>
      </w:tr>
      <w:tr w:rsidR="00A119FA" w:rsidRPr="00996507" w14:paraId="0ADE7783" w14:textId="77777777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936EAE7" w14:textId="77777777" w:rsidR="00A119FA" w:rsidRPr="00996507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996507" w14:paraId="53E3F779" w14:textId="77777777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9B9D08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A374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2275C8" w:rsidRPr="00996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996507" w14:paraId="05598704" w14:textId="77777777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C64E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A3746" w:rsidRPr="00996507" w14:paraId="6BD8E76D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569D4E7D" w14:textId="77777777" w:rsidR="002275C8" w:rsidRPr="00996507" w:rsidRDefault="002275C8" w:rsidP="006007FA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4. Informacja o grantach uzyskanych ze źródeł zewnętrznych i aktualnym zaangażowaniu wniosk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awcy w inne projekty badawcze </w:t>
            </w:r>
            <w:r w:rsidR="00647E1B" w:rsidRPr="0099650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CD6534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DF3C48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opis rodzaj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u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ktywności.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2569A2" w:rsidRPr="00996507" w14:paraId="758C69C6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7B332E84" w14:textId="77777777" w:rsidR="002569A2" w:rsidRPr="00996507" w:rsidRDefault="002569A2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5C8" w:rsidRPr="00996507" w14:paraId="17517FF8" w14:textId="77777777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6C2B975" w14:textId="52726CCB" w:rsidR="002275C8" w:rsidRPr="00996507" w:rsidRDefault="002275C8" w:rsidP="00BC74DE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5. Spis publikacji za ostatnie 3 lata</w:t>
            </w:r>
            <w:r w:rsidR="0018576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04C4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tylko </w:t>
            </w:r>
            <w:r w:rsidR="00FF4E31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>z wykazu</w:t>
            </w:r>
            <w:r w:rsidR="00FF4E31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czasopism naukowych i recenzowanych materiałów z konferencji międzynarodowych</w:t>
            </w:r>
            <w:r w:rsidR="00FF4E31" w:rsidRPr="00996507">
              <w:rPr>
                <w:rFonts w:asciiTheme="minorHAnsi" w:hAnsiTheme="minorHAnsi" w:cstheme="minorHAnsi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wraz z przypisaną liczbą punktów</w:t>
            </w:r>
            <w:r w:rsidR="00FF4E31" w:rsidRPr="00996507">
              <w:rPr>
                <w:rFonts w:asciiTheme="minorHAnsi" w:hAnsiTheme="minorHAnsi" w:cstheme="minorHAnsi"/>
              </w:rPr>
              <w:t xml:space="preserve"> (z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ałącznik do komunikatu Ministra Nauki i Szkolnictwa Wyższego z dnia 18 grudnia 2019 r.</w:t>
            </w:r>
            <w:r w:rsidR="00FF4E31" w:rsidRPr="00996507">
              <w:rPr>
                <w:rFonts w:asciiTheme="minorHAnsi" w:hAnsiTheme="minorHAnsi" w:cstheme="minorHAnsi"/>
              </w:rPr>
              <w:t>)</w:t>
            </w:r>
          </w:p>
        </w:tc>
      </w:tr>
      <w:tr w:rsidR="002275C8" w:rsidRPr="00996507" w14:paraId="1E774B15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2CA704FE" w14:textId="77777777" w:rsidR="002275C8" w:rsidRPr="00996507" w:rsidRDefault="002275C8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04C4" w:rsidRPr="00996507" w14:paraId="24BD86EF" w14:textId="77777777" w:rsidTr="006A0B45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7F02AD41" w14:textId="77777777" w:rsidR="004804C4" w:rsidRPr="00996507" w:rsidRDefault="004804C4" w:rsidP="006A0B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6. Informacja o uzyskanej ocenie sprawozdania z realizacji badań w poprzednich konkursach na prowadzenie badań naukowych służących rozwojowi młodych naukowców oraz doktorantów na Wydziale Chemii Uniwersytetu Gdańskiego</w:t>
            </w:r>
          </w:p>
        </w:tc>
      </w:tr>
      <w:tr w:rsidR="004804C4" w:rsidRPr="00996507" w14:paraId="080048DC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638BDF3E" w14:textId="77777777" w:rsidR="004804C4" w:rsidRPr="00996507" w:rsidRDefault="004804C4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BB2" w:rsidRPr="00996507" w14:paraId="046D21D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3A3AFF9E" w14:textId="77777777" w:rsidR="00235BB2" w:rsidRPr="00996507" w:rsidRDefault="00235BB2" w:rsidP="00910206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7. Zgoda kierownika jednostki organizacyjnej</w:t>
            </w:r>
            <w:r w:rsidR="00910206"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) na wykorzystanie zakupionej aparatury w laboratorium jednostki:</w:t>
            </w:r>
          </w:p>
        </w:tc>
      </w:tr>
      <w:tr w:rsidR="00235BB2" w:rsidRPr="00996507" w14:paraId="016D86C7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9B84650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Akceptuję     </w:t>
            </w:r>
          </w:p>
          <w:p w14:paraId="5D6E6C03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14:paraId="7032A014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61341C2B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………………………………………………….</w:t>
            </w:r>
          </w:p>
          <w:p w14:paraId="27299608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zytelny podpis </w:t>
            </w:r>
            <w:r w:rsidR="006007FA"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996507" w14:paraId="16696C17" w14:textId="77777777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61D839E9" w14:textId="0434521B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996507">
              <w:rPr>
                <w:rFonts w:asciiTheme="minorHAnsi" w:hAnsiTheme="minorHAnsi" w:cstheme="minorHAnsi"/>
                <w:b/>
              </w:rPr>
              <w:t>8. Opis projektu</w:t>
            </w:r>
          </w:p>
          <w:p w14:paraId="70AE1D2D" w14:textId="10550036" w:rsidR="004804C4" w:rsidRPr="00996507" w:rsidRDefault="004804C4" w:rsidP="004804C4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96507">
              <w:rPr>
                <w:rFonts w:asciiTheme="minorHAnsi" w:hAnsiTheme="minorHAnsi" w:cstheme="minorHAnsi"/>
                <w:i/>
              </w:rPr>
              <w:t xml:space="preserve">[typ czcionki - Times New Roman, wielkość czcionki 12 pkt, interlinia – 1,5 wiersza, nie więcej niż 4 strony; </w:t>
            </w:r>
            <w:r w:rsidRPr="00BC78C7">
              <w:rPr>
                <w:rFonts w:asciiTheme="minorHAnsi" w:hAnsiTheme="minorHAnsi" w:cstheme="minorHAnsi"/>
                <w:i/>
                <w:u w:val="single"/>
              </w:rPr>
              <w:t>można dołączyć na osobnym wydruku</w:t>
            </w:r>
            <w:r w:rsidRPr="00996507">
              <w:rPr>
                <w:rFonts w:asciiTheme="minorHAnsi" w:hAnsiTheme="minorHAnsi" w:cstheme="minorHAnsi"/>
                <w:i/>
              </w:rPr>
              <w:t>]</w:t>
            </w:r>
          </w:p>
          <w:p w14:paraId="3F3293A3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</w:p>
          <w:p w14:paraId="12569A0D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1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Cel i znaczenie naukowe projektu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F60A34A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2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Harmonogram badań </w:t>
            </w:r>
            <w:r w:rsidR="00010BE8" w:rsidRPr="00996507">
              <w:rPr>
                <w:rFonts w:asciiTheme="minorHAnsi" w:hAnsiTheme="minorHAnsi" w:cstheme="minorHAnsi"/>
                <w:bCs/>
                <w:i/>
              </w:rPr>
              <w:t>(nazwa zadania badawczego, okres trwania zadania badawczego)</w:t>
            </w:r>
          </w:p>
          <w:p w14:paraId="59651B0F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3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Metodyka badań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A56FE60" w14:textId="076CEE7A" w:rsidR="00CF0B68" w:rsidRPr="00996507" w:rsidRDefault="00CF0B68" w:rsidP="004804C4">
            <w:pPr>
              <w:pStyle w:val="Default"/>
              <w:rPr>
                <w:rFonts w:asciiTheme="minorHAnsi" w:hAnsiTheme="minorHAnsi" w:cstheme="minorHAnsi"/>
                <w:spacing w:val="-2"/>
              </w:rPr>
            </w:pPr>
            <w:r w:rsidRPr="00996507">
              <w:rPr>
                <w:rFonts w:asciiTheme="minorHAnsi" w:hAnsiTheme="minorHAnsi" w:cstheme="minorHAnsi"/>
              </w:rPr>
              <w:t>8.4</w:t>
            </w:r>
            <w:r w:rsidR="00417DCD" w:rsidRPr="00996507">
              <w:rPr>
                <w:rFonts w:asciiTheme="minorHAnsi" w:hAnsiTheme="minorHAnsi" w:cstheme="minorHAnsi"/>
              </w:rPr>
              <w:t>.</w:t>
            </w:r>
            <w:r w:rsidRPr="00996507">
              <w:rPr>
                <w:rFonts w:asciiTheme="minorHAnsi" w:hAnsiTheme="minorHAnsi" w:cstheme="minorHAnsi"/>
              </w:rPr>
              <w:t xml:space="preserve">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>Literatura</w:t>
            </w:r>
          </w:p>
        </w:tc>
      </w:tr>
      <w:tr w:rsidR="00CF0B68" w:rsidRPr="00996507" w14:paraId="56A55E93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5645F35" w14:textId="77777777" w:rsidR="00CF0B68" w:rsidRPr="00996507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  <w:tr w:rsidR="00515581" w:rsidRPr="00996507" w14:paraId="68B195A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12A23F1" w14:textId="7B922582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9. Uzasadnienie wydatkowania środków wraz z kosztorysem</w:t>
            </w:r>
          </w:p>
        </w:tc>
      </w:tr>
      <w:tr w:rsidR="00515581" w:rsidRPr="00996507" w14:paraId="20EDCD79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7FC76EAD" w14:textId="77777777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</w:tbl>
    <w:p w14:paraId="5DF060B7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996507" w14:paraId="4E57DAF0" w14:textId="77777777" w:rsidTr="00EF622E">
        <w:tc>
          <w:tcPr>
            <w:tcW w:w="4747" w:type="dxa"/>
            <w:gridSpan w:val="2"/>
          </w:tcPr>
          <w:p w14:paraId="69BB2A7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80259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</w:t>
            </w:r>
            <w:r w:rsidR="00175334"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14:paraId="675EED3E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0465B" w14:textId="77777777" w:rsidR="000A3746" w:rsidRPr="00996507" w:rsidRDefault="000A3746" w:rsidP="001753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0A3746" w:rsidRPr="00996507" w14:paraId="327BC6E7" w14:textId="77777777" w:rsidTr="00EF622E">
        <w:tc>
          <w:tcPr>
            <w:tcW w:w="4747" w:type="dxa"/>
            <w:gridSpan w:val="2"/>
            <w:hideMark/>
          </w:tcPr>
          <w:p w14:paraId="1B7706C7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14:paraId="404BAEC0" w14:textId="77777777" w:rsidR="000A3746" w:rsidRPr="00996507" w:rsidRDefault="000A3746" w:rsidP="00263581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czytelny podpis </w:t>
            </w:r>
            <w:r w:rsidR="00263581" w:rsidRPr="00996507">
              <w:rPr>
                <w:rFonts w:asciiTheme="minorHAnsi" w:hAnsiTheme="minorHAnsi" w:cstheme="minorHAnsi"/>
                <w:sz w:val="24"/>
                <w:szCs w:val="24"/>
              </w:rPr>
              <w:t>kierownika projektu</w:t>
            </w:r>
          </w:p>
        </w:tc>
      </w:tr>
      <w:tr w:rsidR="000A3746" w:rsidRPr="00996507" w14:paraId="2A7DF7CF" w14:textId="77777777" w:rsidTr="00EF622E">
        <w:tc>
          <w:tcPr>
            <w:tcW w:w="4747" w:type="dxa"/>
            <w:gridSpan w:val="2"/>
          </w:tcPr>
          <w:p w14:paraId="518A6CE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467FA8DD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325C23" w14:textId="77777777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14:paraId="3D988BA7" w14:textId="77777777" w:rsidR="000A3746" w:rsidRPr="00996507" w:rsidRDefault="000A3746" w:rsidP="00DF3C48">
            <w:pPr>
              <w:pStyle w:val="TableContents"/>
              <w:snapToGrid w:val="0"/>
              <w:jc w:val="righ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14:paraId="470575B8" w14:textId="30E49388" w:rsidR="00447254" w:rsidRPr="00996507" w:rsidRDefault="000A3746" w:rsidP="00417DCD">
      <w:pPr>
        <w:pStyle w:val="Tekstpodstawowy31"/>
        <w:snapToGrid w:val="0"/>
        <w:jc w:val="right"/>
        <w:rPr>
          <w:rFonts w:asciiTheme="minorHAnsi" w:hAnsiTheme="minorHAnsi" w:cstheme="minorHAnsi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data i czytelny podpis </w:t>
      </w:r>
      <w:r w:rsidR="003D3CBD" w:rsidRPr="00996507">
        <w:rPr>
          <w:rFonts w:asciiTheme="minorHAnsi" w:hAnsiTheme="minorHAnsi" w:cstheme="minorHAnsi"/>
          <w:sz w:val="24"/>
          <w:szCs w:val="24"/>
        </w:rPr>
        <w:t>Opiekuna/</w:t>
      </w:r>
      <w:r w:rsidRPr="00996507">
        <w:rPr>
          <w:rFonts w:asciiTheme="minorHAnsi" w:hAnsiTheme="minorHAnsi" w:cstheme="minorHAnsi"/>
          <w:sz w:val="24"/>
          <w:szCs w:val="24"/>
        </w:rPr>
        <w:t>Promotora</w:t>
      </w:r>
      <w:r w:rsidR="00417DCD" w:rsidRPr="00996507">
        <w:rPr>
          <w:rFonts w:asciiTheme="minorHAnsi" w:hAnsiTheme="minorHAnsi" w:cstheme="minorHAnsi"/>
          <w:sz w:val="24"/>
          <w:szCs w:val="24"/>
        </w:rPr>
        <w:t xml:space="preserve">                     (dotyczy doktorantów)</w:t>
      </w:r>
    </w:p>
    <w:p w14:paraId="3781E6DD" w14:textId="77777777" w:rsidR="00447254" w:rsidRPr="00996507" w:rsidRDefault="00447254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D829005" w14:textId="77777777" w:rsidR="00160756" w:rsidRPr="00996507" w:rsidRDefault="00160756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64DBBA39" w14:textId="77777777" w:rsidR="00447254" w:rsidRPr="00996507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3D3CBD" w:rsidRPr="00996507">
        <w:rPr>
          <w:rFonts w:asciiTheme="minorHAnsi" w:hAnsiTheme="minorHAnsi" w:cstheme="minorHAnsi"/>
          <w:sz w:val="24"/>
          <w:szCs w:val="24"/>
        </w:rPr>
        <w:t>….............................................................</w:t>
      </w:r>
      <w:r w:rsidR="00447254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</w:t>
      </w:r>
      <w:r w:rsidRPr="00996507">
        <w:rPr>
          <w:rFonts w:asciiTheme="minorHAnsi" w:hAnsiTheme="minorHAnsi" w:cstheme="minorHAnsi"/>
          <w:sz w:val="24"/>
          <w:szCs w:val="24"/>
        </w:rPr>
        <w:t>podpis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Dziekan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</w:t>
      </w:r>
    </w:p>
    <w:p w14:paraId="5C841591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23C34FD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AC9BB87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projektu</w:t>
      </w:r>
    </w:p>
    <w:p w14:paraId="582C2047" w14:textId="77777777" w:rsidR="004E249E" w:rsidRPr="00996507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DF35E9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łożony  projekt nie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jest częścią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ni całości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>ą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innego, obecnie finansowanego projektu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123F7A0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</w:t>
      </w:r>
    </w:p>
    <w:p w14:paraId="7BDF6FA4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14:paraId="45CAE176" w14:textId="77777777" w:rsidR="00263581" w:rsidRPr="00996507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263581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13384183" w14:textId="77777777" w:rsidR="00263581" w:rsidRPr="00996507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082DB96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272EE5A8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 projektu</w:t>
      </w:r>
    </w:p>
    <w:p w14:paraId="4D2D218B" w14:textId="77777777" w:rsidR="00ED36BA" w:rsidRPr="00996507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576C9E39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obowiązuję się do:</w:t>
      </w:r>
    </w:p>
    <w:p w14:paraId="7CFECA8B" w14:textId="2934DB1A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ED36BA" w:rsidRPr="00996507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inansowego rozliczenia projektu do 3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0 </w:t>
      </w:r>
      <w:r w:rsidR="00185766" w:rsidRPr="00996507">
        <w:rPr>
          <w:rFonts w:asciiTheme="minorHAnsi" w:hAnsiTheme="minorHAnsi" w:cstheme="minorHAnsi"/>
          <w:spacing w:val="-1"/>
          <w:sz w:val="24"/>
          <w:szCs w:val="24"/>
        </w:rPr>
        <w:t>listopada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20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>2…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="00DF3C48" w:rsidRPr="00996507">
        <w:rPr>
          <w:rFonts w:asciiTheme="minorHAnsi" w:hAnsiTheme="minorHAnsi" w:cstheme="minorHAnsi"/>
          <w:spacing w:val="-1"/>
          <w:sz w:val="24"/>
          <w:szCs w:val="24"/>
        </w:rPr>
        <w:t>oku</w:t>
      </w:r>
      <w:r w:rsidR="005F7BFC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(wydanie przyznanych środków).</w:t>
      </w:r>
    </w:p>
    <w:p w14:paraId="55AD2E88" w14:textId="7E1F4643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2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sprawozdania merytorycznego do 15 stycznia 20</w:t>
      </w:r>
      <w:r w:rsidR="00612341" w:rsidRPr="00996507">
        <w:rPr>
          <w:rFonts w:asciiTheme="minorHAnsi" w:hAnsiTheme="minorHAnsi" w:cstheme="minorHAnsi"/>
          <w:spacing w:val="-2"/>
          <w:sz w:val="24"/>
          <w:szCs w:val="24"/>
        </w:rPr>
        <w:t>2…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r. w postaci szczegółowego sprawozdania (w wersji papierowej i elektronicznej)</w:t>
      </w:r>
    </w:p>
    <w:p w14:paraId="6FDEF0F1" w14:textId="77777777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3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(właściwe zaznaczyć):</w:t>
      </w:r>
    </w:p>
    <w:p w14:paraId="56CE5013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maszynopisu opracowania (publikacji),</w:t>
      </w:r>
    </w:p>
    <w:p w14:paraId="43E2D2ED" w14:textId="6BC634CE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kserokopii (egzemplarzy) publikacji</w:t>
      </w:r>
      <w:r w:rsidR="005F7BFC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9D1127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4BD253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14:paraId="67485563" w14:textId="77777777" w:rsidR="00967503" w:rsidRPr="00996507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6EAE6229" w14:textId="77777777" w:rsidR="009F5A2C" w:rsidRPr="00996507" w:rsidRDefault="009F5A2C" w:rsidP="00CD6534">
      <w:pPr>
        <w:pStyle w:val="Default"/>
        <w:rPr>
          <w:rFonts w:asciiTheme="minorHAnsi" w:hAnsiTheme="minorHAnsi" w:cstheme="minorHAnsi"/>
        </w:rPr>
      </w:pPr>
    </w:p>
    <w:sectPr w:rsidR="009F5A2C" w:rsidRPr="009965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A705" w14:textId="77777777" w:rsidR="00510AE1" w:rsidRDefault="00510AE1" w:rsidP="00FA644D">
      <w:pPr>
        <w:spacing w:after="0" w:line="240" w:lineRule="auto"/>
      </w:pPr>
      <w:r>
        <w:separator/>
      </w:r>
    </w:p>
  </w:endnote>
  <w:endnote w:type="continuationSeparator" w:id="0">
    <w:p w14:paraId="617FE142" w14:textId="77777777" w:rsidR="00510AE1" w:rsidRDefault="00510AE1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2D9818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612634">
          <w:rPr>
            <w:rFonts w:ascii="Times New Roman" w:hAnsi="Times New Roman"/>
            <w:noProof/>
            <w:sz w:val="18"/>
            <w:szCs w:val="18"/>
          </w:rPr>
          <w:t>2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C30B918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A9FC" w14:textId="77777777" w:rsidR="00510AE1" w:rsidRDefault="00510AE1" w:rsidP="00FA644D">
      <w:pPr>
        <w:spacing w:after="0" w:line="240" w:lineRule="auto"/>
      </w:pPr>
      <w:r>
        <w:separator/>
      </w:r>
    </w:p>
  </w:footnote>
  <w:footnote w:type="continuationSeparator" w:id="0">
    <w:p w14:paraId="33EC2FCF" w14:textId="77777777" w:rsidR="00510AE1" w:rsidRDefault="00510AE1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85766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52057"/>
    <w:rsid w:val="003D3CBD"/>
    <w:rsid w:val="003F07F2"/>
    <w:rsid w:val="00417DCD"/>
    <w:rsid w:val="00442E13"/>
    <w:rsid w:val="00447254"/>
    <w:rsid w:val="004804C4"/>
    <w:rsid w:val="00496867"/>
    <w:rsid w:val="004C2D4C"/>
    <w:rsid w:val="004E249E"/>
    <w:rsid w:val="00510AE1"/>
    <w:rsid w:val="00511D2E"/>
    <w:rsid w:val="00515581"/>
    <w:rsid w:val="005220EF"/>
    <w:rsid w:val="005A66D7"/>
    <w:rsid w:val="005C0A88"/>
    <w:rsid w:val="005D5198"/>
    <w:rsid w:val="005F7BFC"/>
    <w:rsid w:val="006007FA"/>
    <w:rsid w:val="00612341"/>
    <w:rsid w:val="00612634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BD3"/>
    <w:rsid w:val="00866D63"/>
    <w:rsid w:val="00877569"/>
    <w:rsid w:val="008A5BFC"/>
    <w:rsid w:val="008B759E"/>
    <w:rsid w:val="0090765C"/>
    <w:rsid w:val="00910206"/>
    <w:rsid w:val="00967503"/>
    <w:rsid w:val="00982D9C"/>
    <w:rsid w:val="00996507"/>
    <w:rsid w:val="00996A65"/>
    <w:rsid w:val="009F2C79"/>
    <w:rsid w:val="009F5A2C"/>
    <w:rsid w:val="00A119FA"/>
    <w:rsid w:val="00AC505F"/>
    <w:rsid w:val="00AE588D"/>
    <w:rsid w:val="00B13FC9"/>
    <w:rsid w:val="00B23DDF"/>
    <w:rsid w:val="00B3429C"/>
    <w:rsid w:val="00B541C8"/>
    <w:rsid w:val="00BC74DE"/>
    <w:rsid w:val="00BC78C7"/>
    <w:rsid w:val="00C20B8A"/>
    <w:rsid w:val="00C63DEA"/>
    <w:rsid w:val="00CC2BF5"/>
    <w:rsid w:val="00CD4DD1"/>
    <w:rsid w:val="00CD6534"/>
    <w:rsid w:val="00CF0B68"/>
    <w:rsid w:val="00DB6A9F"/>
    <w:rsid w:val="00DD4428"/>
    <w:rsid w:val="00DF3C48"/>
    <w:rsid w:val="00DF597D"/>
    <w:rsid w:val="00E851CD"/>
    <w:rsid w:val="00ED36BA"/>
    <w:rsid w:val="00EE1354"/>
    <w:rsid w:val="00EF06F8"/>
    <w:rsid w:val="00EF23E8"/>
    <w:rsid w:val="00F32135"/>
    <w:rsid w:val="00FA644D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B0D"/>
  <w15:docId w15:val="{D7299BCB-FDD5-4833-AFC0-A1D816D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D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514F-343B-4163-B644-238D0E1F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AKoczara</cp:lastModifiedBy>
  <cp:revision>3</cp:revision>
  <cp:lastPrinted>2014-10-24T13:54:00Z</cp:lastPrinted>
  <dcterms:created xsi:type="dcterms:W3CDTF">2021-01-26T08:31:00Z</dcterms:created>
  <dcterms:modified xsi:type="dcterms:W3CDTF">2021-01-26T08:31:00Z</dcterms:modified>
</cp:coreProperties>
</file>